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清洁能源开发与投资研究</w:t>
      </w:r>
    </w:p>
    <w:p>
      <w:r>
        <w:rPr>
          <w:rFonts w:ascii="宋体" w:hAnsi="宋体" w:eastAsia="宋体"/>
          <w:sz w:val="24"/>
        </w:rPr>
        <w:t>全球能源互联网发展合作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清洁能源开发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能源互联网发展合作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污染能源-投资-研究-欧洲-无污染能源-能源开发-研究-欧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工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聚焦欧洲清洁能源开发与投资研究，全面展示了欧洲的清洁能源资源评估和大型基地选址成果。主要内容包括:水能资源评估与开发、风能资源评估与开发等。</w:t>
      </w:r>
    </w:p>
    <w:p/>
    <w:p>
      <w:r>
        <w:t>本书出售、求购地址：https://www.jiaokey.com/book/detail/15052809.html</w:t>
      </w:r>
    </w:p>
    <w:p>
      <w:r>
        <w:t>更多欧洲工业经济图书推荐：https://www.jiaokey.com</w:t>
      </w:r>
    </w:p>
    <w:p>
      <w:r>
        <w:t>全球能源互联网发展合作组织 其他作品：https://www.jiaokey.com/tag/全球能源互联网发展合作组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污染能源-投资-研究-欧洲-无污染能源-能源开发-研究-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